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38DA" w14:textId="77777777" w:rsidR="00F241AA" w:rsidRDefault="00F241AA">
      <w:pPr>
        <w:rPr>
          <w:rFonts w:eastAsia="SimSun" w:cstheme="minorHAnsi"/>
        </w:rPr>
      </w:pPr>
    </w:p>
    <w:p w14:paraId="00DDE9ED" w14:textId="3EB87DA9" w:rsidR="00F241AA" w:rsidRDefault="00FF2533">
      <w:pPr>
        <w:jc w:val="right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Janet Anagli, </w:t>
      </w:r>
      <w:r w:rsidR="00624DF7">
        <w:rPr>
          <w:rFonts w:eastAsia="SimSun" w:cstheme="minorHAnsi"/>
          <w:sz w:val="18"/>
          <w:szCs w:val="18"/>
        </w:rPr>
        <w:t>Md. Mahin and Christoph F. Eick</w:t>
      </w:r>
    </w:p>
    <w:p w14:paraId="0E0460A2" w14:textId="181E2087" w:rsidR="00D36797" w:rsidRDefault="00D36797">
      <w:pPr>
        <w:pStyle w:val="ListParagraph"/>
        <w:ind w:left="360"/>
        <w:jc w:val="center"/>
        <w:rPr>
          <w:rFonts w:eastAsia="SimSun" w:cstheme="minorHAnsi"/>
          <w:sz w:val="28"/>
        </w:rPr>
      </w:pPr>
      <w:r>
        <w:rPr>
          <w:rFonts w:eastAsia="SimSun" w:cstheme="minorHAnsi"/>
          <w:sz w:val="28"/>
        </w:rPr>
        <w:t>Data Science I Dr. Eick</w:t>
      </w:r>
    </w:p>
    <w:p w14:paraId="69DA11A5" w14:textId="0DFDC179" w:rsidR="00D36797" w:rsidRDefault="00D36797">
      <w:pPr>
        <w:pStyle w:val="ListParagraph"/>
        <w:ind w:left="360"/>
        <w:jc w:val="center"/>
        <w:rPr>
          <w:rFonts w:eastAsia="SimSun" w:cstheme="minorHAnsi"/>
          <w:sz w:val="28"/>
        </w:rPr>
      </w:pPr>
      <w:r>
        <w:rPr>
          <w:rFonts w:eastAsia="SimSun" w:cstheme="minorHAnsi"/>
          <w:sz w:val="28"/>
        </w:rPr>
        <w:t>Fall 2025</w:t>
      </w:r>
    </w:p>
    <w:p w14:paraId="5C63DDB2" w14:textId="6970233A" w:rsidR="00F241AA" w:rsidRDefault="00000000">
      <w:pPr>
        <w:pStyle w:val="ListParagraph"/>
        <w:ind w:left="360"/>
        <w:jc w:val="center"/>
        <w:rPr>
          <w:rFonts w:eastAsia="SimSun" w:cstheme="minorHAnsi"/>
          <w:sz w:val="28"/>
        </w:rPr>
      </w:pPr>
      <w:r>
        <w:rPr>
          <w:rFonts w:eastAsia="SimSun" w:cstheme="minorHAnsi"/>
          <w:sz w:val="28"/>
        </w:rPr>
        <w:t xml:space="preserve">Task4: Outlier Detection for a Houston </w:t>
      </w:r>
      <w:r w:rsidR="00624DF7">
        <w:rPr>
          <w:rFonts w:eastAsia="SimSun" w:cstheme="minorHAnsi"/>
          <w:sz w:val="28"/>
        </w:rPr>
        <w:t xml:space="preserve">2023 </w:t>
      </w:r>
      <w:r>
        <w:rPr>
          <w:rFonts w:eastAsia="SimSun" w:cstheme="minorHAnsi"/>
          <w:sz w:val="28"/>
        </w:rPr>
        <w:t>Weather Dataset</w:t>
      </w:r>
    </w:p>
    <w:p w14:paraId="7E3CE322" w14:textId="77777777" w:rsidR="00F241AA" w:rsidRDefault="00000000">
      <w:pPr>
        <w:pStyle w:val="ListParagraph"/>
        <w:ind w:left="360"/>
        <w:jc w:val="center"/>
        <w:rPr>
          <w:rFonts w:eastAsia="SimSun" w:cstheme="minorHAnsi"/>
          <w:sz w:val="28"/>
        </w:rPr>
      </w:pPr>
      <w:r>
        <w:rPr>
          <w:rFonts w:eastAsia="SimSun" w:cstheme="minorHAnsi"/>
          <w:sz w:val="28"/>
        </w:rPr>
        <w:t>Individual Task</w:t>
      </w:r>
    </w:p>
    <w:p w14:paraId="1F956D1C" w14:textId="77777777" w:rsidR="00F241AA" w:rsidRDefault="00000000">
      <w:pPr>
        <w:tabs>
          <w:tab w:val="left" w:pos="2640"/>
        </w:tabs>
        <w:jc w:val="center"/>
        <w:rPr>
          <w:color w:val="7030A0"/>
          <w:sz w:val="20"/>
          <w:szCs w:val="20"/>
        </w:rPr>
      </w:pPr>
      <w:r>
        <w:rPr>
          <w:noProof/>
        </w:rPr>
        <w:drawing>
          <wp:inline distT="0" distB="0" distL="0" distR="0" wp14:anchorId="6F7181E4" wp14:editId="7090F645">
            <wp:extent cx="3048000" cy="2028825"/>
            <wp:effectExtent l="0" t="0" r="0" b="0"/>
            <wp:docPr id="1" name="Picture 1" descr="Weird and Extreme Weather, | Dusky's Wo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ird and Extreme Weather, | Dusky's Wonder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88BA" w14:textId="1E6A273D" w:rsidR="00F241AA" w:rsidRDefault="00000000">
      <w:pPr>
        <w:tabs>
          <w:tab w:val="left" w:pos="2640"/>
        </w:tabs>
        <w:jc w:val="center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Figure </w:t>
      </w:r>
      <w:r w:rsidR="00D36797">
        <w:rPr>
          <w:color w:val="7030A0"/>
          <w:sz w:val="20"/>
          <w:szCs w:val="20"/>
        </w:rPr>
        <w:t>1</w:t>
      </w:r>
      <w:r>
        <w:rPr>
          <w:color w:val="7030A0"/>
          <w:sz w:val="20"/>
          <w:szCs w:val="20"/>
        </w:rPr>
        <w:t>: Some Unusual Weather</w:t>
      </w:r>
    </w:p>
    <w:p w14:paraId="1330DB8A" w14:textId="77777777" w:rsidR="00624DF7" w:rsidRDefault="00624DF7">
      <w:pPr>
        <w:tabs>
          <w:tab w:val="left" w:pos="2640"/>
        </w:tabs>
        <w:jc w:val="both"/>
      </w:pPr>
    </w:p>
    <w:p w14:paraId="3C0ED5E2" w14:textId="3350FEAE" w:rsidR="00B43382" w:rsidRDefault="00B43382">
      <w:pPr>
        <w:tabs>
          <w:tab w:val="left" w:pos="2640"/>
        </w:tabs>
        <w:jc w:val="both"/>
      </w:pPr>
      <w:r>
        <w:t xml:space="preserve">Last updated: </w:t>
      </w:r>
      <w:r w:rsidR="008F6D68">
        <w:t>September 26, 2025</w:t>
      </w:r>
    </w:p>
    <w:p w14:paraId="44A79A0E" w14:textId="344EF15A" w:rsidR="00FF2533" w:rsidRDefault="00FF2533">
      <w:pPr>
        <w:tabs>
          <w:tab w:val="left" w:pos="2640"/>
        </w:tabs>
        <w:jc w:val="both"/>
      </w:pPr>
      <w:r>
        <w:t>Responsible TA: Janet Anagli</w:t>
      </w:r>
    </w:p>
    <w:p w14:paraId="740E52D2" w14:textId="3B5448CA" w:rsidR="00624DF7" w:rsidRPr="00624DF7" w:rsidRDefault="00624DF7" w:rsidP="00624DF7">
      <w:pPr>
        <w:rPr>
          <w:rFonts w:eastAsia="SimSun" w:cstheme="minorHAnsi"/>
        </w:rPr>
      </w:pPr>
      <w:r>
        <w:rPr>
          <w:rFonts w:eastAsia="SimSun" w:cstheme="minorHAnsi"/>
        </w:rPr>
        <w:t xml:space="preserve">Due Date: </w:t>
      </w:r>
      <w:r w:rsidR="008F6D68">
        <w:rPr>
          <w:rFonts w:eastAsia="SimSun" w:cstheme="minorHAnsi"/>
        </w:rPr>
        <w:t>Thusrday, October 30 end of the day</w:t>
      </w:r>
    </w:p>
    <w:p w14:paraId="46902D8B" w14:textId="66A170FB" w:rsidR="00F241AA" w:rsidRDefault="00000000">
      <w:pPr>
        <w:tabs>
          <w:tab w:val="left" w:pos="2640"/>
        </w:tabs>
        <w:jc w:val="both"/>
      </w:pPr>
      <w:bookmarkStart w:id="0" w:name="_Hlk207021687"/>
      <w:r>
        <w:t>In this task you will be developing distance-based outlier detection technique for Houston Weather dataset HW202</w:t>
      </w:r>
      <w:r w:rsidR="00624DF7">
        <w:t>3</w:t>
      </w:r>
      <w:r w:rsidR="001D6008">
        <w:t>—we already used in Task1—</w:t>
      </w:r>
      <w:r>
        <w:t xml:space="preserve">, which reports </w:t>
      </w:r>
      <w:r w:rsidR="00624DF7">
        <w:t>maximum</w:t>
      </w:r>
      <w:r>
        <w:t xml:space="preserve"> temperature, humidity, </w:t>
      </w:r>
      <w:r w:rsidR="00624DF7">
        <w:t>visibility, cloudiness</w:t>
      </w:r>
      <w:r>
        <w:t>, wind speed and cloud</w:t>
      </w:r>
      <w:r w:rsidR="00624DF7">
        <w:t>iness and rain</w:t>
      </w:r>
      <w:r>
        <w:t xml:space="preserve"> for the 365 days of the year 202</w:t>
      </w:r>
      <w:r w:rsidR="00624DF7">
        <w:t>3</w:t>
      </w:r>
      <w:r>
        <w:t xml:space="preserve">; the objective </w:t>
      </w:r>
      <w:r w:rsidR="001D6008">
        <w:t xml:space="preserve">of this task </w:t>
      </w:r>
      <w:r>
        <w:t>is to find “</w:t>
      </w:r>
      <w:r>
        <w:rPr>
          <w:i/>
          <w:iCs/>
        </w:rPr>
        <w:t>unusual weather days</w:t>
      </w:r>
      <w:r>
        <w:t xml:space="preserve">” in this dataset. </w:t>
      </w:r>
    </w:p>
    <w:p w14:paraId="242FF80D" w14:textId="77777777" w:rsidR="00F241AA" w:rsidRDefault="00F241AA">
      <w:pPr>
        <w:tabs>
          <w:tab w:val="left" w:pos="2640"/>
        </w:tabs>
        <w:jc w:val="both"/>
      </w:pPr>
    </w:p>
    <w:p w14:paraId="5F4BDA4B" w14:textId="77777777" w:rsidR="00F241AA" w:rsidRDefault="00000000">
      <w:pPr>
        <w:tabs>
          <w:tab w:val="left" w:pos="2640"/>
        </w:tabs>
        <w:jc w:val="both"/>
      </w:pPr>
      <w:r>
        <w:t>Dataset Description:</w:t>
      </w:r>
    </w:p>
    <w:p w14:paraId="7C026BB3" w14:textId="77777777" w:rsidR="00F241AA" w:rsidRDefault="00000000">
      <w:pPr>
        <w:jc w:val="both"/>
        <w:rPr>
          <w:rFonts w:eastAsia="SimSun" w:cstheme="minorHAnsi"/>
        </w:rPr>
      </w:pPr>
      <w:r>
        <w:rPr>
          <w:rFonts w:eastAsia="SimSun" w:cstheme="minorHAnsi"/>
        </w:rPr>
        <w:t>Houston_Weather Dataset has the following attributes:</w:t>
      </w:r>
    </w:p>
    <w:p w14:paraId="03EAA6EB" w14:textId="77777777" w:rsidR="00F241AA" w:rsidRDefault="00000000">
      <w:pPr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b/>
          <w:bCs/>
          <w:sz w:val="20"/>
          <w:szCs w:val="20"/>
        </w:rPr>
        <w:t>DATE</w:t>
      </w:r>
      <w:r>
        <w:rPr>
          <w:rFonts w:ascii="Courier New" w:eastAsia="SimSun" w:hAnsi="Courier New" w:cs="Courier New"/>
          <w:sz w:val="20"/>
          <w:szCs w:val="20"/>
        </w:rPr>
        <w:t xml:space="preserve"> / nominal / Each record has a date starting from 01/01/2021 to 12/31/2021</w:t>
      </w:r>
    </w:p>
    <w:p w14:paraId="5C1246A2" w14:textId="7A330363" w:rsidR="00F241AA" w:rsidRDefault="00624DF7">
      <w:pPr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b/>
          <w:bCs/>
          <w:sz w:val="20"/>
          <w:szCs w:val="20"/>
        </w:rPr>
        <w:t>cl</w:t>
      </w:r>
      <w:r w:rsidR="00A979D0">
        <w:rPr>
          <w:rFonts w:ascii="Courier New" w:eastAsia="SimSun" w:hAnsi="Courier New" w:cs="Courier New"/>
          <w:b/>
          <w:bCs/>
          <w:sz w:val="20"/>
          <w:szCs w:val="20"/>
        </w:rPr>
        <w:t>o</w:t>
      </w:r>
      <w:r>
        <w:rPr>
          <w:rFonts w:ascii="Courier New" w:eastAsia="SimSun" w:hAnsi="Courier New" w:cs="Courier New"/>
          <w:b/>
          <w:bCs/>
          <w:sz w:val="20"/>
          <w:szCs w:val="20"/>
        </w:rPr>
        <w:t>udiness</w:t>
      </w:r>
      <w:r>
        <w:rPr>
          <w:rFonts w:ascii="Courier New" w:eastAsia="SimSun" w:hAnsi="Courier New" w:cs="Courier New"/>
          <w:sz w:val="20"/>
          <w:szCs w:val="20"/>
        </w:rPr>
        <w:t xml:space="preserve"> in percent</w:t>
      </w:r>
    </w:p>
    <w:p w14:paraId="442C96B5" w14:textId="38FCACAA" w:rsidR="00F241AA" w:rsidRDefault="00000000">
      <w:pPr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b/>
          <w:bCs/>
          <w:sz w:val="20"/>
          <w:szCs w:val="20"/>
        </w:rPr>
        <w:t>rain</w:t>
      </w:r>
      <w:r>
        <w:rPr>
          <w:rFonts w:ascii="Courier New" w:eastAsia="SimSun" w:hAnsi="Courier New" w:cs="Courier New"/>
          <w:sz w:val="20"/>
          <w:szCs w:val="20"/>
        </w:rPr>
        <w:t xml:space="preserve"> / continuous / inch / Amount of rainfall of the day</w:t>
      </w:r>
      <w:r w:rsidR="003C12C3">
        <w:rPr>
          <w:rFonts w:ascii="Courier New" w:eastAsia="SimSun" w:hAnsi="Courier New" w:cs="Courier New"/>
          <w:sz w:val="20"/>
          <w:szCs w:val="20"/>
        </w:rPr>
        <w:t>; no entry means ‘no rain’</w:t>
      </w:r>
      <w:r>
        <w:rPr>
          <w:rFonts w:ascii="Courier New" w:eastAsia="SimSun" w:hAnsi="Courier New" w:cs="Courier New"/>
          <w:sz w:val="20"/>
          <w:szCs w:val="20"/>
        </w:rPr>
        <w:t xml:space="preserve"> </w:t>
      </w:r>
    </w:p>
    <w:p w14:paraId="7D9E8022" w14:textId="71A55C6A" w:rsidR="00F241AA" w:rsidRPr="003C12C3" w:rsidRDefault="00624DF7">
      <w:pPr>
        <w:jc w:val="both"/>
        <w:rPr>
          <w:rFonts w:ascii="Courier New" w:eastAsia="SimSun" w:hAnsi="Courier New" w:cs="Courier New"/>
          <w:sz w:val="20"/>
          <w:szCs w:val="20"/>
        </w:rPr>
      </w:pPr>
      <w:r w:rsidRPr="003C12C3">
        <w:rPr>
          <w:rFonts w:ascii="Courier New" w:eastAsia="SimSun" w:hAnsi="Courier New" w:cs="Courier New"/>
          <w:b/>
          <w:bCs/>
          <w:sz w:val="20"/>
          <w:szCs w:val="20"/>
        </w:rPr>
        <w:t>max_temp</w:t>
      </w:r>
      <w:r w:rsidRPr="003C12C3">
        <w:rPr>
          <w:rFonts w:ascii="Courier New" w:eastAsia="SimSun" w:hAnsi="Courier New" w:cs="Courier New"/>
          <w:sz w:val="20"/>
          <w:szCs w:val="20"/>
        </w:rPr>
        <w:t xml:space="preserve"> / continuous / Fahrenheit / </w:t>
      </w:r>
      <w:r w:rsidR="003C12C3" w:rsidRPr="003C12C3">
        <w:rPr>
          <w:rFonts w:ascii="Courier New" w:eastAsia="SimSun" w:hAnsi="Courier New" w:cs="Courier New"/>
          <w:sz w:val="20"/>
          <w:szCs w:val="20"/>
        </w:rPr>
        <w:t>maximum temperature of</w:t>
      </w:r>
      <w:r w:rsidR="003C12C3">
        <w:rPr>
          <w:rFonts w:ascii="Courier New" w:eastAsia="SimSun" w:hAnsi="Courier New" w:cs="Courier New"/>
          <w:sz w:val="20"/>
          <w:szCs w:val="20"/>
        </w:rPr>
        <w:t xml:space="preserve"> that day</w:t>
      </w:r>
    </w:p>
    <w:p w14:paraId="44A68526" w14:textId="77777777" w:rsidR="00F241AA" w:rsidRDefault="00000000">
      <w:pPr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b/>
          <w:bCs/>
          <w:sz w:val="20"/>
          <w:szCs w:val="20"/>
        </w:rPr>
        <w:t xml:space="preserve">wind_speed </w:t>
      </w:r>
      <w:r>
        <w:rPr>
          <w:rFonts w:ascii="Courier New" w:eastAsia="SimSun" w:hAnsi="Courier New" w:cs="Courier New"/>
          <w:sz w:val="20"/>
          <w:szCs w:val="20"/>
        </w:rPr>
        <w:t>/ continuous / mile per hour / wind speed at 3pm/ from 0 to 29</w:t>
      </w:r>
    </w:p>
    <w:p w14:paraId="1C68C942" w14:textId="74C2E541" w:rsidR="00624DF7" w:rsidRDefault="00624DF7">
      <w:pPr>
        <w:jc w:val="both"/>
        <w:rPr>
          <w:rFonts w:ascii="Courier New" w:eastAsia="SimSun" w:hAnsi="Courier New" w:cs="Courier New"/>
          <w:sz w:val="20"/>
          <w:szCs w:val="20"/>
        </w:rPr>
      </w:pPr>
      <w:r>
        <w:rPr>
          <w:rFonts w:ascii="Courier New" w:eastAsia="SimSun" w:hAnsi="Courier New" w:cs="Courier New"/>
          <w:b/>
          <w:bCs/>
          <w:sz w:val="20"/>
          <w:szCs w:val="20"/>
        </w:rPr>
        <w:t xml:space="preserve">visibility </w:t>
      </w:r>
      <w:r>
        <w:rPr>
          <w:rFonts w:ascii="Courier New" w:eastAsia="SimSun" w:hAnsi="Courier New" w:cs="Courier New"/>
          <w:sz w:val="20"/>
          <w:szCs w:val="20"/>
        </w:rPr>
        <w:t>/ continuous / in meter</w:t>
      </w:r>
    </w:p>
    <w:p w14:paraId="434ED2C1" w14:textId="6C84C24A" w:rsidR="00F241AA" w:rsidRDefault="00000000">
      <w:pPr>
        <w:jc w:val="both"/>
      </w:pPr>
      <w:r>
        <w:rPr>
          <w:rFonts w:ascii="Courier New" w:eastAsia="SimSun" w:hAnsi="Courier New" w:cs="Courier New"/>
          <w:b/>
          <w:bCs/>
          <w:sz w:val="20"/>
          <w:szCs w:val="20"/>
        </w:rPr>
        <w:t xml:space="preserve">humidity </w:t>
      </w:r>
      <w:r>
        <w:rPr>
          <w:rFonts w:ascii="Courier New" w:eastAsia="SimSun" w:hAnsi="Courier New" w:cs="Courier New"/>
          <w:sz w:val="20"/>
          <w:szCs w:val="20"/>
        </w:rPr>
        <w:t xml:space="preserve">/ continuous / % / </w:t>
      </w:r>
      <w:r w:rsidR="003C12C3">
        <w:rPr>
          <w:rFonts w:ascii="Courier New" w:eastAsia="SimSun" w:hAnsi="Courier New" w:cs="Courier New"/>
          <w:sz w:val="20"/>
          <w:szCs w:val="20"/>
        </w:rPr>
        <w:t>relative h</w:t>
      </w:r>
      <w:r>
        <w:rPr>
          <w:rFonts w:ascii="Courier New" w:eastAsia="SimSun" w:hAnsi="Courier New" w:cs="Courier New"/>
          <w:sz w:val="20"/>
          <w:szCs w:val="20"/>
        </w:rPr>
        <w:t>umidity at 3pm/ from 0 to 100</w:t>
      </w:r>
      <w:bookmarkEnd w:id="0"/>
    </w:p>
    <w:p w14:paraId="41F808AF" w14:textId="77777777" w:rsidR="00F241AA" w:rsidRDefault="00000000">
      <w:pPr>
        <w:tabs>
          <w:tab w:val="left" w:pos="2640"/>
        </w:tabs>
        <w:jc w:val="both"/>
      </w:pPr>
      <w:r>
        <w:t>Subtasks:</w:t>
      </w:r>
    </w:p>
    <w:p w14:paraId="637201DB" w14:textId="44BE4B88" w:rsidR="00F241AA" w:rsidRDefault="00000000">
      <w:pPr>
        <w:pStyle w:val="ListParagraph"/>
        <w:numPr>
          <w:ilvl w:val="0"/>
          <w:numId w:val="2"/>
        </w:numPr>
        <w:tabs>
          <w:tab w:val="left" w:pos="2640"/>
        </w:tabs>
        <w:jc w:val="both"/>
      </w:pPr>
      <w:r>
        <w:t>Design a “good” distance function for HW202</w:t>
      </w:r>
      <w:r w:rsidR="003C12C3">
        <w:t>3</w:t>
      </w:r>
      <w:r>
        <w:t xml:space="preserve">! </w:t>
      </w:r>
    </w:p>
    <w:p w14:paraId="27BE180F" w14:textId="2A30A142" w:rsidR="00F241AA" w:rsidRDefault="00000000">
      <w:pPr>
        <w:pStyle w:val="ListParagraph"/>
        <w:numPr>
          <w:ilvl w:val="0"/>
          <w:numId w:val="2"/>
        </w:numPr>
        <w:tabs>
          <w:tab w:val="left" w:pos="2640"/>
        </w:tabs>
        <w:jc w:val="both"/>
      </w:pPr>
      <w:r>
        <w:t>Design and implement a distance-based outlier detection technique for HW202</w:t>
      </w:r>
      <w:r w:rsidR="003C12C3">
        <w:t>3</w:t>
      </w:r>
      <w:r>
        <w:t>! The technique if applied to the HW20</w:t>
      </w:r>
      <w:r w:rsidR="003C12C3">
        <w:t>23</w:t>
      </w:r>
      <w:r>
        <w:t xml:space="preserve"> dataset should add a column to the examples in the dataset named OLS (Outlier Score) which contains a single number which measures the strength of our belief that the particular example is an outlier. </w:t>
      </w:r>
    </w:p>
    <w:p w14:paraId="42ADC7B3" w14:textId="108F4C90" w:rsidR="00F241AA" w:rsidRDefault="00000000">
      <w:pPr>
        <w:pStyle w:val="ListParagraph"/>
        <w:numPr>
          <w:ilvl w:val="0"/>
          <w:numId w:val="2"/>
        </w:numPr>
        <w:tabs>
          <w:tab w:val="left" w:pos="2640"/>
        </w:tabs>
        <w:jc w:val="both"/>
      </w:pPr>
      <w:r>
        <w:t>Apply the outlier detection technique to the HW202</w:t>
      </w:r>
      <w:r w:rsidR="003C12C3">
        <w:t xml:space="preserve">3 </w:t>
      </w:r>
      <w:r>
        <w:t xml:space="preserve">dataset. Since distance-based outlier detection techniques use hyper parameters: apply your technique 3 times to the </w:t>
      </w:r>
      <w:r>
        <w:lastRenderedPageBreak/>
        <w:t>dataset using 3 different hyper parameter settings, obtaining three different augmented HW202</w:t>
      </w:r>
      <w:r w:rsidR="003C12C3">
        <w:t xml:space="preserve">3 </w:t>
      </w:r>
      <w:r>
        <w:t xml:space="preserve">datasets with the OLS column added. </w:t>
      </w:r>
    </w:p>
    <w:p w14:paraId="1FD2E61C" w14:textId="3D883CA9" w:rsidR="00F241AA" w:rsidRDefault="00000000">
      <w:pPr>
        <w:pStyle w:val="ListParagraph"/>
        <w:numPr>
          <w:ilvl w:val="0"/>
          <w:numId w:val="2"/>
        </w:numPr>
        <w:tabs>
          <w:tab w:val="left" w:pos="2640"/>
        </w:tabs>
        <w:jc w:val="both"/>
      </w:pPr>
      <w:r>
        <w:t xml:space="preserve">Sort the three obtained augmented datasets using the OLS attribute. Discuss the top </w:t>
      </w:r>
      <w:r w:rsidR="00D34562">
        <w:t>4</w:t>
      </w:r>
      <w:r w:rsidR="003C12C3">
        <w:t xml:space="preserve"> </w:t>
      </w:r>
      <w:r>
        <w:t xml:space="preserve">examples of each augmented dataset; explain why you believe these particular examples were viewed as likely outlier candidates. Also discuss the bottom example in each augmented dataset; try to explain why </w:t>
      </w:r>
      <w:r w:rsidR="00D34562">
        <w:t xml:space="preserve">this </w:t>
      </w:r>
      <w:r>
        <w:t>example</w:t>
      </w:r>
      <w:r w:rsidR="00D34562">
        <w:t xml:space="preserve"> was</w:t>
      </w:r>
      <w:r>
        <w:t xml:space="preserve"> rated to be “most normal” ones</w:t>
      </w:r>
      <w:r w:rsidR="00D34562">
        <w:t>.</w:t>
      </w:r>
    </w:p>
    <w:p w14:paraId="78D28FF8" w14:textId="77777777" w:rsidR="00F241AA" w:rsidRDefault="00000000">
      <w:pPr>
        <w:pStyle w:val="ListParagraph"/>
        <w:numPr>
          <w:ilvl w:val="0"/>
          <w:numId w:val="2"/>
        </w:numPr>
        <w:tabs>
          <w:tab w:val="left" w:pos="2640"/>
        </w:tabs>
        <w:jc w:val="both"/>
      </w:pPr>
      <w:r>
        <w:t xml:space="preserve">Briefly assess how well your outlier detection technique worked. </w:t>
      </w:r>
    </w:p>
    <w:p w14:paraId="40EA0817" w14:textId="06E4FCBD" w:rsidR="00F241AA" w:rsidRDefault="00000000">
      <w:pPr>
        <w:pStyle w:val="ListParagraph"/>
        <w:numPr>
          <w:ilvl w:val="0"/>
          <w:numId w:val="2"/>
        </w:numPr>
        <w:tabs>
          <w:tab w:val="left" w:pos="2640"/>
        </w:tabs>
        <w:jc w:val="both"/>
      </w:pPr>
      <w:r>
        <w:t xml:space="preserve">Write a 2-page single spaced report which summarizes the main findings of Task 4. Clearly describe the distance function you designed in task a; in particular discuss how you assess similarity </w:t>
      </w:r>
      <w:r w:rsidR="00D34562">
        <w:t>of the tuples in the dataset</w:t>
      </w:r>
      <w:r>
        <w:t>.  Next</w:t>
      </w:r>
      <w:r w:rsidR="00D34562">
        <w:t>,</w:t>
      </w:r>
      <w:r>
        <w:t xml:space="preserve"> describe the outlier detection you developed in task b. Finally, discuss </w:t>
      </w:r>
      <w:r w:rsidR="00D34562">
        <w:t xml:space="preserve">summarize you </w:t>
      </w:r>
      <w:r>
        <w:t xml:space="preserve">findings with respect to tasks c through e. </w:t>
      </w:r>
    </w:p>
    <w:p w14:paraId="6D4542E1" w14:textId="77777777" w:rsidR="00F241AA" w:rsidRDefault="00F241AA">
      <w:pPr>
        <w:tabs>
          <w:tab w:val="left" w:pos="2640"/>
        </w:tabs>
        <w:jc w:val="both"/>
        <w:rPr>
          <w:sz w:val="16"/>
          <w:szCs w:val="16"/>
        </w:rPr>
      </w:pPr>
    </w:p>
    <w:p w14:paraId="15239A7E" w14:textId="77777777" w:rsidR="00F241AA" w:rsidRDefault="00000000">
      <w:r>
        <w:t xml:space="preserve"> </w:t>
      </w:r>
    </w:p>
    <w:p w14:paraId="11EA84DB" w14:textId="77777777" w:rsidR="00F241AA" w:rsidRDefault="00F241AA"/>
    <w:p w14:paraId="6CF7780F" w14:textId="77777777" w:rsidR="00F241AA" w:rsidRDefault="00000000">
      <w:pPr>
        <w:rPr>
          <w:rFonts w:eastAsia="SimSun" w:cstheme="minorHAnsi"/>
          <w:b/>
        </w:rPr>
      </w:pPr>
      <w:r>
        <w:rPr>
          <w:rFonts w:eastAsia="SimSun" w:cstheme="minorHAnsi"/>
          <w:b/>
        </w:rPr>
        <w:t xml:space="preserve">Deliverables for Task 4: </w:t>
      </w:r>
    </w:p>
    <w:p w14:paraId="6CC5C19F" w14:textId="77777777" w:rsidR="00F241AA" w:rsidRDefault="00000000">
      <w:pPr>
        <w:pStyle w:val="ListParagraph"/>
        <w:numPr>
          <w:ilvl w:val="0"/>
          <w:numId w:val="1"/>
        </w:numPr>
        <w:jc w:val="both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 xml:space="preserve">Report </w:t>
      </w:r>
    </w:p>
    <w:p w14:paraId="79A1D96F" w14:textId="77777777" w:rsidR="00F241AA" w:rsidRDefault="00000000">
      <w:pPr>
        <w:pStyle w:val="ListParagraph"/>
        <w:numPr>
          <w:ilvl w:val="0"/>
          <w:numId w:val="1"/>
        </w:numPr>
        <w:jc w:val="both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 xml:space="preserve">File witch contains the software you developed for Task4. </w:t>
      </w:r>
    </w:p>
    <w:p w14:paraId="511F6E16" w14:textId="77777777" w:rsidR="00F241AA" w:rsidRDefault="00F241AA">
      <w:pPr>
        <w:jc w:val="both"/>
        <w:rPr>
          <w:rFonts w:asciiTheme="minorHAnsi" w:eastAsia="SimSun" w:hAnsiTheme="minorHAnsi" w:cstheme="minorHAnsi"/>
        </w:rPr>
      </w:pPr>
    </w:p>
    <w:p w14:paraId="3DCF1816" w14:textId="77777777" w:rsidR="00F241AA" w:rsidRDefault="00000000">
      <w:pPr>
        <w:jc w:val="center"/>
        <w:rPr>
          <w:rFonts w:asciiTheme="minorHAnsi" w:eastAsia="SimSun" w:hAnsiTheme="minorHAnsi" w:cstheme="minorHAnsi"/>
        </w:rPr>
      </w:pPr>
      <w:r>
        <w:rPr>
          <w:noProof/>
        </w:rPr>
        <w:drawing>
          <wp:inline distT="0" distB="0" distL="0" distR="0" wp14:anchorId="0444AB62" wp14:editId="596F7AE2">
            <wp:extent cx="4251960" cy="2392045"/>
            <wp:effectExtent l="0" t="0" r="0" b="0"/>
            <wp:docPr id="2" name="Picture 2" descr="A car driving on a road with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ar driving on a road with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F995" w14:textId="5A7844C5" w:rsidR="00F241AA" w:rsidRDefault="00000000">
      <w:pPr>
        <w:jc w:val="both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 xml:space="preserve">                                Figure 2: More Unusual Weather </w:t>
      </w:r>
    </w:p>
    <w:p w14:paraId="209E84A0" w14:textId="77777777" w:rsidR="00F241AA" w:rsidRDefault="00F241AA">
      <w:pPr>
        <w:jc w:val="both"/>
        <w:rPr>
          <w:rFonts w:asciiTheme="minorHAnsi" w:eastAsia="SimSun" w:hAnsiTheme="minorHAnsi" w:cstheme="minorHAnsi"/>
        </w:rPr>
      </w:pPr>
    </w:p>
    <w:p w14:paraId="7C52AA24" w14:textId="77777777" w:rsidR="00F241AA" w:rsidRDefault="0000000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 4 Submission Guidelines:</w:t>
      </w:r>
    </w:p>
    <w:p w14:paraId="0A5613E1" w14:textId="2C852024" w:rsidR="00F241AA" w:rsidRDefault="0000000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e your python/R files to </w:t>
      </w:r>
      <w:r>
        <w:rPr>
          <w:rFonts w:ascii="Times New Roman" w:hAnsi="Times New Roman" w:cs="Times New Roman"/>
          <w:b/>
          <w:bCs/>
          <w:sz w:val="24"/>
          <w:szCs w:val="24"/>
        </w:rPr>
        <w:t>COSC3337F2</w:t>
      </w:r>
      <w:r w:rsidR="00624DF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PS2T4-Firstname-Lastname.ipynb</w:t>
      </w:r>
      <w:r>
        <w:rPr>
          <w:rFonts w:ascii="Times New Roman" w:hAnsi="Times New Roman" w:cs="Times New Roman"/>
          <w:sz w:val="24"/>
          <w:szCs w:val="24"/>
        </w:rPr>
        <w:t xml:space="preserve"> or any other appropriate extension.</w:t>
      </w:r>
    </w:p>
    <w:p w14:paraId="23454853" w14:textId="3EBE21FF" w:rsidR="00F241AA" w:rsidRDefault="0000000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df copy of your report </w:t>
      </w:r>
      <w:r>
        <w:rPr>
          <w:rFonts w:ascii="Times New Roman" w:hAnsi="Times New Roman" w:cs="Times New Roman"/>
          <w:b/>
          <w:bCs/>
          <w:sz w:val="24"/>
          <w:szCs w:val="24"/>
        </w:rPr>
        <w:t>COSC3337F2</w:t>
      </w:r>
      <w:r w:rsidR="00624DF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PS2T4-Report-Firstname-Lastname.pdf </w:t>
      </w:r>
      <w:r>
        <w:rPr>
          <w:rFonts w:ascii="Times New Roman" w:hAnsi="Times New Roman" w:cs="Times New Roman"/>
          <w:sz w:val="24"/>
          <w:szCs w:val="24"/>
        </w:rPr>
        <w:t>carefully.</w:t>
      </w:r>
    </w:p>
    <w:p w14:paraId="33F46AB9" w14:textId="537CBE4D" w:rsidR="00F241AA" w:rsidRDefault="0000000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older and name it </w:t>
      </w:r>
      <w:r>
        <w:rPr>
          <w:rFonts w:ascii="Times New Roman" w:hAnsi="Times New Roman" w:cs="Times New Roman"/>
          <w:b/>
          <w:bCs/>
          <w:sz w:val="24"/>
          <w:szCs w:val="24"/>
        </w:rPr>
        <w:t>COSC3337F2</w:t>
      </w:r>
      <w:r w:rsidR="00624DF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PS2T4-Firstname-Lastname</w:t>
      </w:r>
      <w:r>
        <w:rPr>
          <w:rFonts w:ascii="Times New Roman" w:hAnsi="Times New Roman" w:cs="Times New Roman"/>
          <w:sz w:val="24"/>
          <w:szCs w:val="24"/>
        </w:rPr>
        <w:t>.The folder should contain both python/R file and pdf copy of your report named correctly. Compress (zip) the folder and submit it to MS TEAMS.</w:t>
      </w:r>
    </w:p>
    <w:p w14:paraId="52BE73E9" w14:textId="52B66CEC" w:rsidR="00F241AA" w:rsidRPr="001D6008" w:rsidRDefault="00000000" w:rsidP="001D600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pload the zipped folder to the Assignment tab in MS Teams </w:t>
      </w:r>
      <w:r>
        <w:rPr>
          <w:rFonts w:ascii="Times New Roman" w:hAnsi="Times New Roman" w:cs="Times New Roman"/>
          <w:b/>
          <w:bCs/>
          <w:sz w:val="24"/>
          <w:szCs w:val="24"/>
        </w:rPr>
        <w:t>before the deadline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241AA" w:rsidRPr="001D6008">
      <w:footerReference w:type="even" r:id="rId13"/>
      <w:footerReference w:type="default" r:id="rId14"/>
      <w:footerReference w:type="first" r:id="rId15"/>
      <w:pgSz w:w="12240" w:h="15840"/>
      <w:pgMar w:top="1440" w:right="1800" w:bottom="1440" w:left="180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7B91" w14:textId="77777777" w:rsidR="00360736" w:rsidRDefault="00360736">
      <w:r>
        <w:separator/>
      </w:r>
    </w:p>
  </w:endnote>
  <w:endnote w:type="continuationSeparator" w:id="0">
    <w:p w14:paraId="4959EE8E" w14:textId="77777777" w:rsidR="00360736" w:rsidRDefault="0036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4073" w14:textId="77777777" w:rsidR="00F241AA" w:rsidRDefault="0000000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3CC79583" wp14:editId="4FBF95F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0A14E3" w14:textId="77777777" w:rsidR="00F241AA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CC79583" id="Frame1" o:spid="_x0000_s1026" style="position:absolute;margin-left:-50.05pt;margin-top:.05pt;width:1.15pt;height:1.1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570A14E3" w14:textId="77777777" w:rsidR="00F241AA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AB1FA" w14:textId="77777777" w:rsidR="00F241AA" w:rsidRDefault="0000000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3E9C4C2" wp14:editId="3A2E02A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A9DD0B" w14:textId="77777777" w:rsidR="00F241AA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E9C4C2" id="Frame2" o:spid="_x0000_s1027" style="position:absolute;margin-left:-45.15pt;margin-top:.05pt;width:6.05pt;height:13.7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" o:allowincell="f" filled="f" stroked="f" strokeweight="0">
              <v:textbox style="mso-fit-shape-to-text:t" inset="0,0,0,0">
                <w:txbxContent>
                  <w:p w14:paraId="23A9DD0B" w14:textId="77777777" w:rsidR="00F241AA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7DCA" w14:textId="77777777" w:rsidR="00F241AA" w:rsidRDefault="0000000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2284850" wp14:editId="2E6AECC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F25580" w14:textId="77777777" w:rsidR="00F241AA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284850" id="_x0000_s1028" style="position:absolute;margin-left:-45.15pt;margin-top:.05pt;width:6.05pt;height:13.7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60F25580" w14:textId="77777777" w:rsidR="00F241AA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24AE" w14:textId="77777777" w:rsidR="00360736" w:rsidRDefault="00360736">
      <w:r>
        <w:separator/>
      </w:r>
    </w:p>
  </w:footnote>
  <w:footnote w:type="continuationSeparator" w:id="0">
    <w:p w14:paraId="02F9D6DA" w14:textId="77777777" w:rsidR="00360736" w:rsidRDefault="0036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158C1"/>
    <w:multiLevelType w:val="multilevel"/>
    <w:tmpl w:val="54360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AA6822"/>
    <w:multiLevelType w:val="multilevel"/>
    <w:tmpl w:val="60CE1E7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60A1F7E"/>
    <w:multiLevelType w:val="multilevel"/>
    <w:tmpl w:val="A9768F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D31415"/>
    <w:multiLevelType w:val="multilevel"/>
    <w:tmpl w:val="5A70D58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46141801">
    <w:abstractNumId w:val="1"/>
  </w:num>
  <w:num w:numId="2" w16cid:durableId="2132939685">
    <w:abstractNumId w:val="3"/>
  </w:num>
  <w:num w:numId="3" w16cid:durableId="487526282">
    <w:abstractNumId w:val="0"/>
  </w:num>
  <w:num w:numId="4" w16cid:durableId="2064938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AA"/>
    <w:rsid w:val="000E0E42"/>
    <w:rsid w:val="00145EFF"/>
    <w:rsid w:val="001D1EF4"/>
    <w:rsid w:val="001D6008"/>
    <w:rsid w:val="002C229F"/>
    <w:rsid w:val="00322110"/>
    <w:rsid w:val="00360736"/>
    <w:rsid w:val="003C12C3"/>
    <w:rsid w:val="00407D3B"/>
    <w:rsid w:val="00412147"/>
    <w:rsid w:val="0045777E"/>
    <w:rsid w:val="0047743A"/>
    <w:rsid w:val="00535CE2"/>
    <w:rsid w:val="00624DF7"/>
    <w:rsid w:val="006670F0"/>
    <w:rsid w:val="00697B46"/>
    <w:rsid w:val="006E6F45"/>
    <w:rsid w:val="0072687A"/>
    <w:rsid w:val="0078758F"/>
    <w:rsid w:val="007B6E07"/>
    <w:rsid w:val="007E0454"/>
    <w:rsid w:val="008C6E8B"/>
    <w:rsid w:val="008F6D68"/>
    <w:rsid w:val="00987287"/>
    <w:rsid w:val="00A56443"/>
    <w:rsid w:val="00A979D0"/>
    <w:rsid w:val="00B43382"/>
    <w:rsid w:val="00B91363"/>
    <w:rsid w:val="00C05822"/>
    <w:rsid w:val="00C34A56"/>
    <w:rsid w:val="00C73E1E"/>
    <w:rsid w:val="00D34562"/>
    <w:rsid w:val="00D36797"/>
    <w:rsid w:val="00D55C6E"/>
    <w:rsid w:val="00E75129"/>
    <w:rsid w:val="00EA70A6"/>
    <w:rsid w:val="00F241AA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BA86C"/>
  <w15:docId w15:val="{16BFDB0A-B497-4606-8360-8E741BCC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727CB"/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E1AB3"/>
  </w:style>
  <w:style w:type="character" w:customStyle="1" w:styleId="FootnoteCharacters">
    <w:name w:val="Footnote Characters"/>
    <w:uiPriority w:val="99"/>
    <w:qFormat/>
    <w:rsid w:val="00FE1AB3"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qFormat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0126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016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90166A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qFormat/>
    <w:rsid w:val="0090166A"/>
  </w:style>
  <w:style w:type="character" w:customStyle="1" w:styleId="vlist-s">
    <w:name w:val="vlist-s"/>
    <w:basedOn w:val="DefaultParagraphFont"/>
    <w:qFormat/>
    <w:rsid w:val="0090166A"/>
  </w:style>
  <w:style w:type="character" w:customStyle="1" w:styleId="mopen">
    <w:name w:val="mopen"/>
    <w:basedOn w:val="DefaultParagraphFont"/>
    <w:qFormat/>
    <w:rsid w:val="0090166A"/>
  </w:style>
  <w:style w:type="character" w:customStyle="1" w:styleId="mpunct">
    <w:name w:val="mpunct"/>
    <w:basedOn w:val="DefaultParagraphFont"/>
    <w:qFormat/>
    <w:rsid w:val="0090166A"/>
  </w:style>
  <w:style w:type="character" w:customStyle="1" w:styleId="mclose">
    <w:name w:val="mclose"/>
    <w:basedOn w:val="DefaultParagraphFont"/>
    <w:qFormat/>
    <w:rsid w:val="0090166A"/>
  </w:style>
  <w:style w:type="character" w:styleId="UnresolvedMention">
    <w:name w:val="Unresolved Mention"/>
    <w:basedOn w:val="DefaultParagraphFont"/>
    <w:uiPriority w:val="99"/>
    <w:semiHidden/>
    <w:unhideWhenUsed/>
    <w:qFormat/>
    <w:rsid w:val="00B61F9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F22F5B"/>
    <w:pPr>
      <w:spacing w:beforeAutospacing="1" w:afterAutospacing="1"/>
    </w:pPr>
  </w:style>
  <w:style w:type="paragraph" w:styleId="FootnoteText">
    <w:name w:val="footnote text"/>
    <w:basedOn w:val="Normal"/>
    <w:link w:val="FootnoteTextChar"/>
    <w:uiPriority w:val="99"/>
    <w:rsid w:val="00FE1AB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qFormat/>
    <w:rsid w:val="00D12F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1A42"/>
    <w:rPr>
      <w:rFonts w:ascii="Cordia New" w:eastAsia="Cordia New" w:hAnsi="Cordia New" w:cs="Cordia New"/>
      <w:sz w:val="28"/>
      <w:szCs w:val="28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61B21D7825F42A04726C5B350BED5" ma:contentTypeVersion="9" ma:contentTypeDescription="Create a new document." ma:contentTypeScope="" ma:versionID="dea4f89a419a2ae05f684846deb1a7e0">
  <xsd:schema xmlns:xsd="http://www.w3.org/2001/XMLSchema" xmlns:xs="http://www.w3.org/2001/XMLSchema" xmlns:p="http://schemas.microsoft.com/office/2006/metadata/properties" xmlns:ns2="5cb77b60-3638-4220-b062-874175ccc8fc" targetNamespace="http://schemas.microsoft.com/office/2006/metadata/properties" ma:root="true" ma:fieldsID="4d591929b57e342c30bd34f619f8432c" ns2:_="">
    <xsd:import namespace="5cb77b60-3638-4220-b062-874175c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7b60-3638-4220-b062-874175ccc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67D22-A99A-44DE-9C73-EDB03085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77b60-3638-4220-b062-874175c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66E56-A517-489E-A72B-B4CA2186D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FC6AF-984A-43FF-B03E-0745F7CE4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40A29-417A-4975-A9D0-75779E583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1</Words>
  <Characters>2772</Characters>
  <Application>Microsoft Office Word</Application>
  <DocSecurity>0</DocSecurity>
  <Lines>7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Computer Science</dc:creator>
  <dc:description/>
  <cp:lastModifiedBy>Eick, Christoph F</cp:lastModifiedBy>
  <cp:revision>14</cp:revision>
  <cp:lastPrinted>2024-10-08T14:56:00Z</cp:lastPrinted>
  <dcterms:created xsi:type="dcterms:W3CDTF">2025-08-23T20:28:00Z</dcterms:created>
  <dcterms:modified xsi:type="dcterms:W3CDTF">2025-09-29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B21D7825F42A04726C5B350BED5</vt:lpwstr>
  </property>
</Properties>
</file>